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B" w:rsidRDefault="00FC0172" w:rsidP="008C1F6B">
      <w:pPr>
        <w:pStyle w:val="a7"/>
        <w:rPr>
          <w:b w:val="0"/>
          <w:bCs w:val="0"/>
          <w:sz w:val="20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6B" w:rsidRDefault="008C1F6B" w:rsidP="008C1F6B">
      <w:pPr>
        <w:pStyle w:val="a7"/>
        <w:rPr>
          <w:b w:val="0"/>
          <w:bCs w:val="0"/>
          <w:sz w:val="22"/>
          <w:szCs w:val="22"/>
          <w:lang w:val="en-US"/>
        </w:rPr>
      </w:pPr>
    </w:p>
    <w:p w:rsidR="008C1F6B" w:rsidRDefault="008C1F6B" w:rsidP="008C1F6B">
      <w:pPr>
        <w:pStyle w:val="a7"/>
        <w:rPr>
          <w:b w:val="0"/>
          <w:bCs w:val="0"/>
          <w:sz w:val="22"/>
          <w:szCs w:val="22"/>
          <w:lang w:val="en-US"/>
        </w:rPr>
      </w:pPr>
    </w:p>
    <w:p w:rsidR="008C1F6B" w:rsidRDefault="003D3391" w:rsidP="008C1F6B">
      <w:pPr>
        <w:pStyle w:val="a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</w:t>
      </w:r>
      <w:r w:rsidR="008C1F6B">
        <w:rPr>
          <w:b w:val="0"/>
          <w:bCs w:val="0"/>
          <w:sz w:val="20"/>
        </w:rPr>
        <w:t>БЕЛОЗЕРСК</w:t>
      </w:r>
      <w:r>
        <w:rPr>
          <w:b w:val="0"/>
          <w:bCs w:val="0"/>
          <w:sz w:val="20"/>
        </w:rPr>
        <w:t>ОГО</w:t>
      </w:r>
      <w:r w:rsidR="008C1F6B">
        <w:rPr>
          <w:b w:val="0"/>
          <w:bCs w:val="0"/>
          <w:sz w:val="20"/>
        </w:rPr>
        <w:t xml:space="preserve"> МУНИЦИПАЛЬН</w:t>
      </w:r>
      <w:r>
        <w:rPr>
          <w:b w:val="0"/>
          <w:bCs w:val="0"/>
          <w:sz w:val="20"/>
        </w:rPr>
        <w:t>ОГО</w:t>
      </w:r>
      <w:r w:rsidR="008C1F6B">
        <w:rPr>
          <w:b w:val="0"/>
          <w:bCs w:val="0"/>
          <w:sz w:val="20"/>
        </w:rPr>
        <w:t xml:space="preserve"> </w:t>
      </w:r>
      <w:r w:rsidR="00BA5399">
        <w:rPr>
          <w:b w:val="0"/>
          <w:bCs w:val="0"/>
          <w:sz w:val="20"/>
        </w:rPr>
        <w:t>ОКРУГА</w:t>
      </w:r>
      <w:r w:rsidR="008C1F6B">
        <w:rPr>
          <w:b w:val="0"/>
          <w:bCs w:val="0"/>
          <w:sz w:val="20"/>
        </w:rPr>
        <w:t xml:space="preserve"> ВОЛОГОДСКОЙ ОБЛАСТИ</w:t>
      </w:r>
    </w:p>
    <w:p w:rsidR="008C1F6B" w:rsidRDefault="008C1F6B" w:rsidP="008C1F6B">
      <w:pPr>
        <w:pStyle w:val="a7"/>
      </w:pPr>
    </w:p>
    <w:p w:rsidR="008C1F6B" w:rsidRDefault="008C1F6B" w:rsidP="008C1F6B">
      <w:pPr>
        <w:pStyle w:val="a7"/>
      </w:pPr>
      <w:r>
        <w:t>П О С Т А Н О В Л Е Н И Е</w:t>
      </w:r>
    </w:p>
    <w:p w:rsidR="008C1F6B" w:rsidRDefault="008C1F6B" w:rsidP="008C1F6B">
      <w:pPr>
        <w:pStyle w:val="1"/>
        <w:rPr>
          <w:sz w:val="28"/>
        </w:rPr>
      </w:pPr>
    </w:p>
    <w:p w:rsidR="008C1F6B" w:rsidRDefault="008C1F6B" w:rsidP="008C1F6B">
      <w:pPr>
        <w:pStyle w:val="1"/>
        <w:rPr>
          <w:sz w:val="28"/>
        </w:rPr>
      </w:pPr>
    </w:p>
    <w:p w:rsidR="008C1F6B" w:rsidRPr="00031D5B" w:rsidRDefault="0087338A" w:rsidP="00B742AF">
      <w:pPr>
        <w:pStyle w:val="1"/>
        <w:rPr>
          <w:sz w:val="28"/>
          <w:szCs w:val="28"/>
        </w:rPr>
      </w:pPr>
      <w:r w:rsidRPr="00031D5B">
        <w:rPr>
          <w:sz w:val="28"/>
          <w:szCs w:val="28"/>
        </w:rPr>
        <w:t xml:space="preserve">От </w:t>
      </w:r>
      <w:r w:rsidR="00B53596">
        <w:rPr>
          <w:sz w:val="28"/>
          <w:szCs w:val="28"/>
        </w:rPr>
        <w:t>21.11.2023</w:t>
      </w:r>
      <w:r w:rsidR="00945115" w:rsidRPr="00031D5B">
        <w:rPr>
          <w:sz w:val="28"/>
          <w:szCs w:val="28"/>
        </w:rPr>
        <w:t xml:space="preserve"> </w:t>
      </w:r>
      <w:r w:rsidRPr="00031D5B">
        <w:rPr>
          <w:sz w:val="28"/>
          <w:szCs w:val="28"/>
        </w:rPr>
        <w:t xml:space="preserve">№ </w:t>
      </w:r>
      <w:r w:rsidR="00B53596">
        <w:rPr>
          <w:sz w:val="28"/>
          <w:szCs w:val="28"/>
        </w:rPr>
        <w:t>1465</w:t>
      </w:r>
    </w:p>
    <w:p w:rsidR="00BA5399" w:rsidRPr="00BA5399" w:rsidRDefault="00BA5399" w:rsidP="00BA5399"/>
    <w:p w:rsidR="00600B0F" w:rsidRDefault="00600B0F" w:rsidP="008C1F6B"/>
    <w:p w:rsidR="00071E7C" w:rsidRDefault="00BA5399" w:rsidP="00F52834">
      <w:pPr>
        <w:widowControl w:val="0"/>
        <w:autoSpaceDE w:val="0"/>
        <w:autoSpaceDN w:val="0"/>
        <w:adjustRightInd w:val="0"/>
        <w:ind w:right="25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1E7C">
        <w:rPr>
          <w:sz w:val="28"/>
          <w:szCs w:val="28"/>
        </w:rPr>
        <w:t xml:space="preserve"> внесении изменений в постановление </w:t>
      </w:r>
    </w:p>
    <w:p w:rsidR="00F52834" w:rsidRPr="00F52834" w:rsidRDefault="00071E7C" w:rsidP="00F52834">
      <w:pPr>
        <w:widowControl w:val="0"/>
        <w:autoSpaceDE w:val="0"/>
        <w:autoSpaceDN w:val="0"/>
        <w:adjustRightInd w:val="0"/>
        <w:ind w:right="25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и округа от 09.02.2023 №172 </w:t>
      </w:r>
    </w:p>
    <w:p w:rsidR="00F52834" w:rsidRPr="00F52834" w:rsidRDefault="00F52834" w:rsidP="00F5283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A11CBD" w:rsidRPr="00BA347A" w:rsidRDefault="00A11CBD" w:rsidP="00945115">
      <w:pPr>
        <w:ind w:right="3825"/>
        <w:jc w:val="both"/>
        <w:rPr>
          <w:sz w:val="28"/>
          <w:szCs w:val="28"/>
        </w:rPr>
      </w:pPr>
    </w:p>
    <w:p w:rsidR="008D4436" w:rsidRDefault="008D4436" w:rsidP="008C1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E77989">
        <w:rPr>
          <w:sz w:val="28"/>
          <w:szCs w:val="28"/>
        </w:rPr>
        <w:t xml:space="preserve">муниципальных правовых актов </w:t>
      </w:r>
      <w:r>
        <w:rPr>
          <w:sz w:val="28"/>
          <w:szCs w:val="28"/>
        </w:rPr>
        <w:t>в соответстви</w:t>
      </w:r>
      <w:r w:rsidR="00E77989">
        <w:rPr>
          <w:sz w:val="28"/>
          <w:szCs w:val="28"/>
        </w:rPr>
        <w:t>е</w:t>
      </w:r>
      <w:r>
        <w:rPr>
          <w:sz w:val="28"/>
          <w:szCs w:val="28"/>
        </w:rPr>
        <w:t xml:space="preserve"> с действующим законодательством</w:t>
      </w:r>
    </w:p>
    <w:p w:rsidR="008D4436" w:rsidRDefault="008D4436" w:rsidP="008C1F6B">
      <w:pPr>
        <w:ind w:firstLine="708"/>
        <w:jc w:val="both"/>
        <w:rPr>
          <w:sz w:val="28"/>
          <w:szCs w:val="28"/>
        </w:rPr>
      </w:pPr>
    </w:p>
    <w:p w:rsidR="008D4436" w:rsidRDefault="008D4436" w:rsidP="008C1F6B">
      <w:pPr>
        <w:ind w:firstLine="708"/>
        <w:jc w:val="both"/>
        <w:rPr>
          <w:sz w:val="28"/>
          <w:szCs w:val="28"/>
        </w:rPr>
      </w:pPr>
    </w:p>
    <w:p w:rsidR="008C1F6B" w:rsidRDefault="008C1F6B" w:rsidP="008C1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1CBD" w:rsidRDefault="00A11CBD" w:rsidP="008C1F6B">
      <w:pPr>
        <w:ind w:firstLine="708"/>
        <w:jc w:val="both"/>
        <w:rPr>
          <w:sz w:val="28"/>
          <w:szCs w:val="28"/>
        </w:rPr>
      </w:pPr>
    </w:p>
    <w:p w:rsidR="008C1F6B" w:rsidRDefault="008C1F6B" w:rsidP="00CF2CE0">
      <w:pPr>
        <w:ind w:firstLine="567"/>
        <w:jc w:val="both"/>
        <w:rPr>
          <w:sz w:val="28"/>
          <w:szCs w:val="28"/>
        </w:rPr>
      </w:pPr>
    </w:p>
    <w:p w:rsidR="00760BD2" w:rsidRDefault="00071E7C" w:rsidP="00CF2CE0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Белозерского муниципального округа от 09.02.2023 №172 «Об утверждении Положения об оплате труда работников в муниципальном бюджетном учреждении Белозерского муниципального округа «Многофункциональный центр предоставления государственных и муниципальных услуг» и перечня должностей работников, относящихся к основному персоналу 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 следующие изменения</w:t>
      </w:r>
      <w:r w:rsidR="00760BD2">
        <w:rPr>
          <w:sz w:val="28"/>
          <w:szCs w:val="28"/>
        </w:rPr>
        <w:t>:</w:t>
      </w:r>
    </w:p>
    <w:p w:rsidR="00760BD2" w:rsidRDefault="004A3B42" w:rsidP="00CF2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931B2">
        <w:rPr>
          <w:sz w:val="28"/>
          <w:szCs w:val="28"/>
        </w:rPr>
        <w:t xml:space="preserve"> </w:t>
      </w:r>
      <w:r w:rsidR="00E77989">
        <w:rPr>
          <w:sz w:val="28"/>
          <w:szCs w:val="28"/>
        </w:rPr>
        <w:t>Д</w:t>
      </w:r>
      <w:r w:rsidR="00071E7C">
        <w:rPr>
          <w:sz w:val="28"/>
          <w:szCs w:val="28"/>
        </w:rPr>
        <w:t>о</w:t>
      </w:r>
      <w:r w:rsidR="0041593C">
        <w:rPr>
          <w:sz w:val="28"/>
          <w:szCs w:val="28"/>
        </w:rPr>
        <w:t>полнить</w:t>
      </w:r>
      <w:r w:rsidR="00071E7C">
        <w:rPr>
          <w:sz w:val="28"/>
          <w:szCs w:val="28"/>
        </w:rPr>
        <w:t xml:space="preserve"> преамбулу постановления</w:t>
      </w:r>
      <w:r w:rsidR="0041593C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>во исполнение</w:t>
      </w:r>
      <w:r w:rsidR="0041593C">
        <w:rPr>
          <w:sz w:val="28"/>
          <w:szCs w:val="28"/>
        </w:rPr>
        <w:t xml:space="preserve">» словами </w:t>
      </w:r>
      <w:r>
        <w:rPr>
          <w:sz w:val="28"/>
          <w:szCs w:val="28"/>
        </w:rPr>
        <w:t>«решения Представительного Собрания Белозерского муниципального округа Вологодской области от 26.09.2023 №277 «Об оплате труда работников муниципальных учреждений, финансируемых из бюджета Белозерского муниципального округа»,»</w:t>
      </w:r>
      <w:r w:rsidR="00760BD2">
        <w:rPr>
          <w:sz w:val="28"/>
          <w:szCs w:val="28"/>
        </w:rPr>
        <w:t>;</w:t>
      </w:r>
    </w:p>
    <w:p w:rsidR="00692AA9" w:rsidRPr="004A3B42" w:rsidRDefault="004A3B42" w:rsidP="00CF2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93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 дополнить словами «,</w:t>
      </w:r>
      <w:r w:rsidR="00A61D2B">
        <w:rPr>
          <w:sz w:val="28"/>
          <w:szCs w:val="28"/>
        </w:rPr>
        <w:t xml:space="preserve"> </w:t>
      </w:r>
      <w:r w:rsidR="00A61D2B" w:rsidRPr="00A61D2B">
        <w:rPr>
          <w:sz w:val="28"/>
          <w:szCs w:val="28"/>
        </w:rPr>
        <w:t>решения Представительного Собрания Белозерского муниципального округа Вологодской области от 26.09.2023 №277 «Об оплате труда работников муниципальных учреждений, финансируемых из бюджета Белозерского муниципального округа»</w:t>
      </w:r>
      <w:r w:rsidR="00A61D2B">
        <w:rPr>
          <w:sz w:val="28"/>
          <w:szCs w:val="28"/>
        </w:rPr>
        <w:t>.»</w:t>
      </w:r>
      <w:r>
        <w:rPr>
          <w:sz w:val="28"/>
          <w:szCs w:val="28"/>
        </w:rPr>
        <w:t xml:space="preserve">  </w:t>
      </w:r>
    </w:p>
    <w:p w:rsidR="00FE43EB" w:rsidRDefault="00A61D2B" w:rsidP="00CF2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6.2.5. изложить в </w:t>
      </w:r>
      <w:r w:rsidR="00E7798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FE43EB">
        <w:rPr>
          <w:sz w:val="28"/>
          <w:szCs w:val="28"/>
        </w:rPr>
        <w:t>:</w:t>
      </w:r>
    </w:p>
    <w:p w:rsidR="00E77989" w:rsidRDefault="00FE43EB" w:rsidP="00CF2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7989">
        <w:rPr>
          <w:sz w:val="28"/>
          <w:szCs w:val="28"/>
        </w:rPr>
        <w:t xml:space="preserve">6.2.5. </w:t>
      </w:r>
      <w:r w:rsidR="00E77989" w:rsidRPr="00E77989">
        <w:rPr>
          <w:sz w:val="28"/>
          <w:szCs w:val="28"/>
        </w:rPr>
        <w:t>Материальная помощь при предоставлении работнику ежегодного оплачиваемого отпуска:</w:t>
      </w:r>
    </w:p>
    <w:p w:rsidR="00BB5CA8" w:rsidRDefault="00FE43EB" w:rsidP="00CF2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5.1. </w:t>
      </w:r>
      <w:r w:rsidR="00A61D2B">
        <w:rPr>
          <w:sz w:val="28"/>
          <w:szCs w:val="28"/>
        </w:rPr>
        <w:t xml:space="preserve">Материальная помощь </w:t>
      </w:r>
      <w:r w:rsidR="00BB5CA8">
        <w:rPr>
          <w:sz w:val="28"/>
          <w:szCs w:val="28"/>
        </w:rPr>
        <w:t>выплачивается к одной из частей отпуска в размере одного должного оклада в календарном году за фактически отработанное время по заявлению работника вместе с выплатой отпускных.</w:t>
      </w:r>
    </w:p>
    <w:p w:rsidR="00BB5CA8" w:rsidRDefault="00BB5CA8" w:rsidP="00CF2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иоды отпуска по уходу за ребенком до 1,5 лет (3-х лет) в период для зачисления материальной помощи не включаются.</w:t>
      </w:r>
    </w:p>
    <w:p w:rsidR="00F230C1" w:rsidRDefault="00BB5CA8" w:rsidP="00CF2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2. Если материальная помощь была оказана ранее, то при </w:t>
      </w:r>
      <w:r w:rsidR="00F230C1">
        <w:rPr>
          <w:sz w:val="28"/>
          <w:szCs w:val="28"/>
        </w:rPr>
        <w:t>увольнении, выплаченная</w:t>
      </w:r>
      <w:r>
        <w:rPr>
          <w:sz w:val="28"/>
          <w:szCs w:val="28"/>
        </w:rPr>
        <w:t xml:space="preserve"> сумма, не подлежит </w:t>
      </w:r>
      <w:r w:rsidR="00F230C1">
        <w:rPr>
          <w:sz w:val="28"/>
          <w:szCs w:val="28"/>
        </w:rPr>
        <w:t>удержанию.</w:t>
      </w:r>
    </w:p>
    <w:p w:rsidR="00F230C1" w:rsidRDefault="00F230C1" w:rsidP="00CF2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5.3. В случае, если работник не использовал в течении года свое право на отпуск, выплата материальной помощи производится в конце года.</w:t>
      </w:r>
    </w:p>
    <w:p w:rsidR="00F230C1" w:rsidRDefault="00F230C1" w:rsidP="00CF2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, который не отработал полного рабочего года в связи с приемом или увольнением в течении календарного года, имеет право на выплату материальной помощи в размере пропорциональном количеству полных месяцев, отработанных в этом году.</w:t>
      </w:r>
    </w:p>
    <w:p w:rsidR="00F230C1" w:rsidRDefault="00F230C1" w:rsidP="00CF2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5.4. При изменении должностного оклада в течении календарного года выплата материальной помощи производится из расчета среднегодового должностного оклада.»</w:t>
      </w:r>
      <w:r w:rsidR="00E77989">
        <w:rPr>
          <w:sz w:val="28"/>
          <w:szCs w:val="28"/>
        </w:rPr>
        <w:t>.</w:t>
      </w:r>
    </w:p>
    <w:p w:rsidR="00760BD2" w:rsidRPr="00760BD2" w:rsidRDefault="00E77989" w:rsidP="00F230C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60BD2" w:rsidRPr="00760BD2">
        <w:rPr>
          <w:rFonts w:eastAsia="Calibri"/>
          <w:sz w:val="28"/>
          <w:szCs w:val="28"/>
          <w:lang w:eastAsia="en-US"/>
        </w:rPr>
        <w:t xml:space="preserve">. Настоящее постановление подлежит размещению на официальном </w:t>
      </w:r>
      <w:hyperlink r:id="rId10" w:history="1">
        <w:r w:rsidR="00760BD2" w:rsidRPr="00760BD2">
          <w:rPr>
            <w:rFonts w:eastAsia="Calibri"/>
            <w:color w:val="0000FF"/>
            <w:sz w:val="28"/>
            <w:szCs w:val="28"/>
            <w:lang w:eastAsia="en-US"/>
          </w:rPr>
          <w:t>сайте</w:t>
        </w:r>
      </w:hyperlink>
      <w:r w:rsidR="00CF35E8">
        <w:rPr>
          <w:rFonts w:eastAsia="Calibri"/>
          <w:sz w:val="28"/>
          <w:szCs w:val="28"/>
          <w:lang w:eastAsia="en-US"/>
        </w:rPr>
        <w:t xml:space="preserve"> </w:t>
      </w:r>
      <w:r w:rsidR="00760BD2" w:rsidRPr="00760BD2">
        <w:rPr>
          <w:rFonts w:eastAsia="Calibri"/>
          <w:sz w:val="28"/>
          <w:szCs w:val="28"/>
          <w:lang w:eastAsia="en-US"/>
        </w:rPr>
        <w:t xml:space="preserve">Белозерского муниципального </w:t>
      </w:r>
      <w:r w:rsidR="00F00B86">
        <w:rPr>
          <w:rFonts w:eastAsia="Calibri"/>
          <w:sz w:val="28"/>
          <w:szCs w:val="28"/>
          <w:lang w:eastAsia="en-US"/>
        </w:rPr>
        <w:t>округа</w:t>
      </w:r>
      <w:r w:rsidR="00760BD2" w:rsidRPr="00760BD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</w:t>
      </w:r>
      <w:r w:rsidR="001C6C74">
        <w:rPr>
          <w:rFonts w:eastAsia="Calibri"/>
          <w:sz w:val="28"/>
          <w:szCs w:val="28"/>
          <w:lang w:eastAsia="en-US"/>
        </w:rPr>
        <w:t>«</w:t>
      </w:r>
      <w:r w:rsidR="00760BD2" w:rsidRPr="00760BD2">
        <w:rPr>
          <w:rFonts w:eastAsia="Calibri"/>
          <w:sz w:val="28"/>
          <w:szCs w:val="28"/>
          <w:lang w:eastAsia="en-US"/>
        </w:rPr>
        <w:t>Интернет</w:t>
      </w:r>
      <w:r w:rsidR="001C6C74">
        <w:rPr>
          <w:rFonts w:eastAsia="Calibri"/>
          <w:sz w:val="28"/>
          <w:szCs w:val="28"/>
          <w:lang w:eastAsia="en-US"/>
        </w:rPr>
        <w:t>»</w:t>
      </w:r>
      <w:r w:rsidR="00760BD2" w:rsidRPr="00760BD2">
        <w:rPr>
          <w:rFonts w:eastAsia="Calibri"/>
          <w:sz w:val="28"/>
          <w:szCs w:val="28"/>
          <w:lang w:eastAsia="en-US"/>
        </w:rPr>
        <w:t xml:space="preserve"> и вступает в силу с</w:t>
      </w:r>
      <w:r w:rsidR="00F00B86">
        <w:rPr>
          <w:rFonts w:eastAsia="Calibri"/>
          <w:sz w:val="28"/>
          <w:szCs w:val="28"/>
          <w:lang w:eastAsia="en-US"/>
        </w:rPr>
        <w:t xml:space="preserve">о дня </w:t>
      </w:r>
      <w:r w:rsidR="00031D5B">
        <w:rPr>
          <w:rFonts w:eastAsia="Calibri"/>
          <w:sz w:val="28"/>
          <w:szCs w:val="28"/>
          <w:lang w:eastAsia="en-US"/>
        </w:rPr>
        <w:t xml:space="preserve">его </w:t>
      </w:r>
      <w:r w:rsidR="00F00B86">
        <w:rPr>
          <w:rFonts w:eastAsia="Calibri"/>
          <w:sz w:val="28"/>
          <w:szCs w:val="28"/>
          <w:lang w:eastAsia="en-US"/>
        </w:rPr>
        <w:t>подписания.</w:t>
      </w:r>
    </w:p>
    <w:p w:rsidR="008C1F6B" w:rsidRDefault="008C1F6B" w:rsidP="00CF2CE0">
      <w:pPr>
        <w:ind w:firstLine="567"/>
        <w:jc w:val="both"/>
        <w:rPr>
          <w:sz w:val="28"/>
          <w:szCs w:val="28"/>
        </w:rPr>
      </w:pPr>
    </w:p>
    <w:p w:rsidR="00760BD2" w:rsidRDefault="00760BD2" w:rsidP="008C1F6B">
      <w:pPr>
        <w:ind w:firstLine="708"/>
        <w:jc w:val="both"/>
        <w:rPr>
          <w:sz w:val="28"/>
          <w:szCs w:val="28"/>
        </w:rPr>
      </w:pPr>
    </w:p>
    <w:p w:rsidR="00600B0F" w:rsidRDefault="00692AA9" w:rsidP="00692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00B0F" w:rsidRDefault="00600B0F" w:rsidP="00692AA9">
      <w:pPr>
        <w:jc w:val="both"/>
        <w:rPr>
          <w:b/>
          <w:sz w:val="28"/>
          <w:szCs w:val="28"/>
        </w:rPr>
      </w:pPr>
    </w:p>
    <w:p w:rsidR="00760BD2" w:rsidRDefault="00600B0F" w:rsidP="00F230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2AA9">
        <w:rPr>
          <w:b/>
          <w:sz w:val="28"/>
          <w:szCs w:val="28"/>
        </w:rPr>
        <w:t xml:space="preserve"> </w:t>
      </w:r>
      <w:r w:rsidR="008C1F6B">
        <w:rPr>
          <w:b/>
          <w:sz w:val="28"/>
          <w:szCs w:val="28"/>
        </w:rPr>
        <w:t xml:space="preserve">Глава </w:t>
      </w:r>
      <w:r w:rsidR="00A11CBD">
        <w:rPr>
          <w:b/>
          <w:sz w:val="28"/>
          <w:szCs w:val="28"/>
        </w:rPr>
        <w:t xml:space="preserve"> </w:t>
      </w:r>
      <w:r w:rsidR="00F00B86">
        <w:rPr>
          <w:b/>
          <w:sz w:val="28"/>
          <w:szCs w:val="28"/>
        </w:rPr>
        <w:t>округа</w:t>
      </w:r>
      <w:r w:rsidR="008C1F6B">
        <w:rPr>
          <w:b/>
          <w:sz w:val="28"/>
          <w:szCs w:val="28"/>
        </w:rPr>
        <w:t>:</w:t>
      </w:r>
      <w:r w:rsidR="008C1F6B">
        <w:rPr>
          <w:b/>
          <w:sz w:val="28"/>
          <w:szCs w:val="28"/>
        </w:rPr>
        <w:tab/>
      </w:r>
      <w:r w:rsidR="008C1F6B">
        <w:rPr>
          <w:b/>
          <w:sz w:val="28"/>
          <w:szCs w:val="28"/>
        </w:rPr>
        <w:tab/>
      </w:r>
      <w:r w:rsidR="00692A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692AA9">
        <w:rPr>
          <w:b/>
          <w:sz w:val="28"/>
          <w:szCs w:val="28"/>
        </w:rPr>
        <w:t xml:space="preserve">                         </w:t>
      </w:r>
      <w:r w:rsidR="008C1F6B">
        <w:rPr>
          <w:b/>
          <w:sz w:val="28"/>
          <w:szCs w:val="28"/>
        </w:rPr>
        <w:tab/>
      </w:r>
      <w:r w:rsidR="008C1F6B">
        <w:rPr>
          <w:b/>
          <w:sz w:val="28"/>
          <w:szCs w:val="28"/>
        </w:rPr>
        <w:tab/>
      </w:r>
      <w:r w:rsidR="008C1F6B">
        <w:rPr>
          <w:b/>
          <w:sz w:val="28"/>
          <w:szCs w:val="28"/>
        </w:rPr>
        <w:tab/>
      </w:r>
      <w:r w:rsidR="00F00B86">
        <w:rPr>
          <w:b/>
          <w:sz w:val="28"/>
          <w:szCs w:val="28"/>
        </w:rPr>
        <w:t>Д.А. Соловьев</w:t>
      </w:r>
    </w:p>
    <w:p w:rsidR="00760BD2" w:rsidRDefault="00760BD2" w:rsidP="00692AA9">
      <w:pPr>
        <w:pStyle w:val="aa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60BD2" w:rsidRDefault="00760BD2" w:rsidP="00692AA9">
      <w:pPr>
        <w:pStyle w:val="aa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60BD2" w:rsidRDefault="00760BD2" w:rsidP="00692AA9">
      <w:pPr>
        <w:pStyle w:val="aa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60BD2" w:rsidRDefault="00760BD2" w:rsidP="00692AA9">
      <w:pPr>
        <w:pStyle w:val="aa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60BD2" w:rsidRDefault="00760BD2" w:rsidP="00692AA9">
      <w:pPr>
        <w:pStyle w:val="aa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60BD2" w:rsidRDefault="00760BD2" w:rsidP="00692AA9">
      <w:pPr>
        <w:pStyle w:val="aa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60BD2" w:rsidRDefault="00760BD2" w:rsidP="00692AA9">
      <w:pPr>
        <w:pStyle w:val="aa"/>
        <w:ind w:firstLine="6237"/>
        <w:jc w:val="both"/>
        <w:rPr>
          <w:rFonts w:ascii="Times New Roman" w:hAnsi="Times New Roman"/>
          <w:sz w:val="28"/>
          <w:szCs w:val="28"/>
        </w:rPr>
      </w:pPr>
    </w:p>
    <w:sectPr w:rsidR="00760BD2" w:rsidSect="00F230C1">
      <w:footerReference w:type="even" r:id="rId11"/>
      <w:footerReference w:type="default" r:id="rId12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62" w:rsidRDefault="004B1A62">
      <w:r>
        <w:separator/>
      </w:r>
    </w:p>
  </w:endnote>
  <w:endnote w:type="continuationSeparator" w:id="0">
    <w:p w:rsidR="004B1A62" w:rsidRDefault="004B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98" w:rsidRDefault="00DC1198" w:rsidP="00466F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198" w:rsidRDefault="00DC119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C4" w:rsidRDefault="00FC6AC4" w:rsidP="00FC6AC4">
    <w:pPr>
      <w:pStyle w:val="a4"/>
      <w:framePr w:wrap="around" w:vAnchor="text" w:hAnchor="margin" w:xAlign="right" w:y="1"/>
      <w:jc w:val="center"/>
    </w:pPr>
  </w:p>
  <w:p w:rsidR="00DC1198" w:rsidRDefault="00DC1198" w:rsidP="00466F8E">
    <w:pPr>
      <w:pStyle w:val="a4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62" w:rsidRDefault="004B1A62">
      <w:r>
        <w:separator/>
      </w:r>
    </w:p>
  </w:footnote>
  <w:footnote w:type="continuationSeparator" w:id="0">
    <w:p w:rsidR="004B1A62" w:rsidRDefault="004B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FED"/>
    <w:multiLevelType w:val="multilevel"/>
    <w:tmpl w:val="C590DB94"/>
    <w:lvl w:ilvl="0">
      <w:start w:val="1"/>
      <w:numFmt w:val="decimal"/>
      <w:lvlText w:val="%1"/>
      <w:lvlJc w:val="left"/>
      <w:pPr>
        <w:ind w:left="9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>
    <w:nsid w:val="0FFB4547"/>
    <w:multiLevelType w:val="hybridMultilevel"/>
    <w:tmpl w:val="2F228B40"/>
    <w:lvl w:ilvl="0" w:tplc="DAE64EF2">
      <w:start w:val="1"/>
      <w:numFmt w:val="decimal"/>
      <w:lvlText w:val="%1"/>
      <w:lvlJc w:val="left"/>
      <w:pPr>
        <w:ind w:left="8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7D14437"/>
    <w:multiLevelType w:val="multilevel"/>
    <w:tmpl w:val="BDD05154"/>
    <w:lvl w:ilvl="0">
      <w:start w:val="1"/>
      <w:numFmt w:val="decimal"/>
      <w:lvlText w:val="%1"/>
      <w:lvlJc w:val="left"/>
      <w:pPr>
        <w:ind w:left="975" w:hanging="6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3">
    <w:nsid w:val="618F6855"/>
    <w:multiLevelType w:val="hybridMultilevel"/>
    <w:tmpl w:val="7B7006F8"/>
    <w:lvl w:ilvl="0" w:tplc="955C8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42CDB"/>
    <w:multiLevelType w:val="hybridMultilevel"/>
    <w:tmpl w:val="1E5E4B54"/>
    <w:lvl w:ilvl="0" w:tplc="E0EA2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0A"/>
    <w:rsid w:val="00031D5B"/>
    <w:rsid w:val="00050403"/>
    <w:rsid w:val="00071BB6"/>
    <w:rsid w:val="00071E7C"/>
    <w:rsid w:val="0009641C"/>
    <w:rsid w:val="000A3446"/>
    <w:rsid w:val="000B0263"/>
    <w:rsid w:val="000D1335"/>
    <w:rsid w:val="000D5054"/>
    <w:rsid w:val="000E439C"/>
    <w:rsid w:val="0010212F"/>
    <w:rsid w:val="00107223"/>
    <w:rsid w:val="001112AB"/>
    <w:rsid w:val="00131A77"/>
    <w:rsid w:val="0013579D"/>
    <w:rsid w:val="00154EE6"/>
    <w:rsid w:val="001603E3"/>
    <w:rsid w:val="0018371F"/>
    <w:rsid w:val="00187857"/>
    <w:rsid w:val="0019112B"/>
    <w:rsid w:val="001975D3"/>
    <w:rsid w:val="001A1470"/>
    <w:rsid w:val="001A3276"/>
    <w:rsid w:val="001A5E87"/>
    <w:rsid w:val="001B03B8"/>
    <w:rsid w:val="001B2A2B"/>
    <w:rsid w:val="001B75A9"/>
    <w:rsid w:val="001B7B70"/>
    <w:rsid w:val="001C08AD"/>
    <w:rsid w:val="001C27DD"/>
    <w:rsid w:val="001C6C74"/>
    <w:rsid w:val="001E1058"/>
    <w:rsid w:val="001E1EE4"/>
    <w:rsid w:val="00200826"/>
    <w:rsid w:val="002008A0"/>
    <w:rsid w:val="002050F2"/>
    <w:rsid w:val="00227806"/>
    <w:rsid w:val="00240C44"/>
    <w:rsid w:val="00242F40"/>
    <w:rsid w:val="00251517"/>
    <w:rsid w:val="0026388A"/>
    <w:rsid w:val="00271565"/>
    <w:rsid w:val="00284F2C"/>
    <w:rsid w:val="002B272E"/>
    <w:rsid w:val="002B3FA0"/>
    <w:rsid w:val="002B4913"/>
    <w:rsid w:val="002B61A6"/>
    <w:rsid w:val="002D652C"/>
    <w:rsid w:val="002E09A0"/>
    <w:rsid w:val="002F0408"/>
    <w:rsid w:val="003027D0"/>
    <w:rsid w:val="00320004"/>
    <w:rsid w:val="00330A36"/>
    <w:rsid w:val="003421B5"/>
    <w:rsid w:val="003571F3"/>
    <w:rsid w:val="00362F37"/>
    <w:rsid w:val="0037346C"/>
    <w:rsid w:val="003810BB"/>
    <w:rsid w:val="00390823"/>
    <w:rsid w:val="003D3391"/>
    <w:rsid w:val="003D58E9"/>
    <w:rsid w:val="003F502E"/>
    <w:rsid w:val="0041593C"/>
    <w:rsid w:val="004209F1"/>
    <w:rsid w:val="004360C3"/>
    <w:rsid w:val="00453DED"/>
    <w:rsid w:val="00466F8E"/>
    <w:rsid w:val="00494455"/>
    <w:rsid w:val="004A110A"/>
    <w:rsid w:val="004A3B42"/>
    <w:rsid w:val="004B1845"/>
    <w:rsid w:val="004B1A62"/>
    <w:rsid w:val="004B70D5"/>
    <w:rsid w:val="004C4343"/>
    <w:rsid w:val="00523998"/>
    <w:rsid w:val="00546E30"/>
    <w:rsid w:val="00561DAB"/>
    <w:rsid w:val="0057051E"/>
    <w:rsid w:val="00580E32"/>
    <w:rsid w:val="005A3FA3"/>
    <w:rsid w:val="00600B0F"/>
    <w:rsid w:val="00606FFF"/>
    <w:rsid w:val="00633B59"/>
    <w:rsid w:val="0063611B"/>
    <w:rsid w:val="00640B98"/>
    <w:rsid w:val="00640E05"/>
    <w:rsid w:val="0065113F"/>
    <w:rsid w:val="00654EC3"/>
    <w:rsid w:val="00661321"/>
    <w:rsid w:val="00665458"/>
    <w:rsid w:val="00692AA9"/>
    <w:rsid w:val="00694C6D"/>
    <w:rsid w:val="00711A11"/>
    <w:rsid w:val="007233BA"/>
    <w:rsid w:val="00723951"/>
    <w:rsid w:val="00725E76"/>
    <w:rsid w:val="00731B48"/>
    <w:rsid w:val="00733629"/>
    <w:rsid w:val="00760BD2"/>
    <w:rsid w:val="00766274"/>
    <w:rsid w:val="00777D97"/>
    <w:rsid w:val="0079036B"/>
    <w:rsid w:val="007B5229"/>
    <w:rsid w:val="007D3A20"/>
    <w:rsid w:val="00806ECD"/>
    <w:rsid w:val="00813640"/>
    <w:rsid w:val="00820C77"/>
    <w:rsid w:val="0083103A"/>
    <w:rsid w:val="0085594C"/>
    <w:rsid w:val="0086121F"/>
    <w:rsid w:val="00865F0D"/>
    <w:rsid w:val="0086676E"/>
    <w:rsid w:val="00870E86"/>
    <w:rsid w:val="0087338A"/>
    <w:rsid w:val="008903AE"/>
    <w:rsid w:val="008918E7"/>
    <w:rsid w:val="00896183"/>
    <w:rsid w:val="008C1F6B"/>
    <w:rsid w:val="008D0B7C"/>
    <w:rsid w:val="008D4436"/>
    <w:rsid w:val="008E4792"/>
    <w:rsid w:val="00926F03"/>
    <w:rsid w:val="009302FE"/>
    <w:rsid w:val="00945115"/>
    <w:rsid w:val="009A2A39"/>
    <w:rsid w:val="009D3704"/>
    <w:rsid w:val="009D52F9"/>
    <w:rsid w:val="009D6785"/>
    <w:rsid w:val="009E6BB8"/>
    <w:rsid w:val="00A11CBD"/>
    <w:rsid w:val="00A45D81"/>
    <w:rsid w:val="00A61D2B"/>
    <w:rsid w:val="00A83EB0"/>
    <w:rsid w:val="00A931B2"/>
    <w:rsid w:val="00AD70C4"/>
    <w:rsid w:val="00B26BC6"/>
    <w:rsid w:val="00B4424B"/>
    <w:rsid w:val="00B53596"/>
    <w:rsid w:val="00B742AF"/>
    <w:rsid w:val="00B802F3"/>
    <w:rsid w:val="00B929B3"/>
    <w:rsid w:val="00BA14F2"/>
    <w:rsid w:val="00BA347A"/>
    <w:rsid w:val="00BA4990"/>
    <w:rsid w:val="00BA5399"/>
    <w:rsid w:val="00BB5CA8"/>
    <w:rsid w:val="00BB615E"/>
    <w:rsid w:val="00BC1AF7"/>
    <w:rsid w:val="00BD7DB7"/>
    <w:rsid w:val="00C16F55"/>
    <w:rsid w:val="00C22325"/>
    <w:rsid w:val="00C639B4"/>
    <w:rsid w:val="00C86127"/>
    <w:rsid w:val="00C96966"/>
    <w:rsid w:val="00CF2CE0"/>
    <w:rsid w:val="00CF35E8"/>
    <w:rsid w:val="00D10076"/>
    <w:rsid w:val="00D34820"/>
    <w:rsid w:val="00D42D06"/>
    <w:rsid w:val="00D85C51"/>
    <w:rsid w:val="00D909C2"/>
    <w:rsid w:val="00DA3BC4"/>
    <w:rsid w:val="00DC1198"/>
    <w:rsid w:val="00DD46D8"/>
    <w:rsid w:val="00E3010B"/>
    <w:rsid w:val="00E3497E"/>
    <w:rsid w:val="00E4055E"/>
    <w:rsid w:val="00E7338F"/>
    <w:rsid w:val="00E77989"/>
    <w:rsid w:val="00E87E74"/>
    <w:rsid w:val="00E956DF"/>
    <w:rsid w:val="00E97095"/>
    <w:rsid w:val="00EA5EFA"/>
    <w:rsid w:val="00EB7664"/>
    <w:rsid w:val="00ED127E"/>
    <w:rsid w:val="00F00B86"/>
    <w:rsid w:val="00F0735A"/>
    <w:rsid w:val="00F13C55"/>
    <w:rsid w:val="00F174EC"/>
    <w:rsid w:val="00F230C1"/>
    <w:rsid w:val="00F32F34"/>
    <w:rsid w:val="00F52834"/>
    <w:rsid w:val="00F55034"/>
    <w:rsid w:val="00F83184"/>
    <w:rsid w:val="00F84BB9"/>
    <w:rsid w:val="00F86F49"/>
    <w:rsid w:val="00FB43E8"/>
    <w:rsid w:val="00FC0172"/>
    <w:rsid w:val="00FC6040"/>
    <w:rsid w:val="00FC6AC4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C1F6B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pPr>
      <w:spacing w:after="120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rsid w:val="008C1F6B"/>
    <w:pPr>
      <w:jc w:val="center"/>
    </w:pPr>
    <w:rPr>
      <w:b/>
      <w:bCs/>
      <w:sz w:val="36"/>
    </w:rPr>
  </w:style>
  <w:style w:type="paragraph" w:styleId="a8">
    <w:name w:val="header"/>
    <w:basedOn w:val="a"/>
    <w:link w:val="a9"/>
    <w:rsid w:val="006613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61321"/>
    <w:rPr>
      <w:sz w:val="24"/>
      <w:szCs w:val="24"/>
    </w:rPr>
  </w:style>
  <w:style w:type="paragraph" w:styleId="aa">
    <w:name w:val="No Spacing"/>
    <w:qFormat/>
    <w:rsid w:val="00DD46D8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16F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6F5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C6A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C1F6B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pPr>
      <w:spacing w:after="120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rsid w:val="008C1F6B"/>
    <w:pPr>
      <w:jc w:val="center"/>
    </w:pPr>
    <w:rPr>
      <w:b/>
      <w:bCs/>
      <w:sz w:val="36"/>
    </w:rPr>
  </w:style>
  <w:style w:type="paragraph" w:styleId="a8">
    <w:name w:val="header"/>
    <w:basedOn w:val="a"/>
    <w:link w:val="a9"/>
    <w:rsid w:val="006613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61321"/>
    <w:rPr>
      <w:sz w:val="24"/>
      <w:szCs w:val="24"/>
    </w:rPr>
  </w:style>
  <w:style w:type="paragraph" w:styleId="aa">
    <w:name w:val="No Spacing"/>
    <w:qFormat/>
    <w:rsid w:val="00DD46D8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16F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6F5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C6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7EB243FD676C2B3925419719F44D99429D346BFE2D2DFE0EE408A80A6308B4E23158349C177DDAAE998AQAA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D7A8-E831-4B08-9026-52E917B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2</CharactersWithSpaces>
  <SharedDoc>false</SharedDoc>
  <HLinks>
    <vt:vector size="6" baseType="variant"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B243FD676C2B3925419719F44D99429D346BFE2D2DFE0EE408A80A6308B4E23158349C177DDAAE998AQAA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Орлов М.А.</cp:lastModifiedBy>
  <cp:revision>2</cp:revision>
  <cp:lastPrinted>2023-11-17T08:16:00Z</cp:lastPrinted>
  <dcterms:created xsi:type="dcterms:W3CDTF">2023-11-29T07:26:00Z</dcterms:created>
  <dcterms:modified xsi:type="dcterms:W3CDTF">2023-11-29T07:26:00Z</dcterms:modified>
</cp:coreProperties>
</file>